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B146F0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10B612" wp14:editId="7B25B5D7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B146F0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10B612" wp14:editId="7B25B5D7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B146F0" w:rsidRPr="00B146F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ejë / Peč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46F0">
              <w:rPr>
                <w:rFonts w:cs="Arial"/>
                <w:color w:val="000000"/>
                <w:sz w:val="20"/>
              </w:rPr>
            </w:r>
            <w:r w:rsidR="00B146F0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6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6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2yxuZRbdwMnR+PReMRkpxJIHm4=" w:salt="+Nt93oi5IMpGDJBW7jh/I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0472-3170-4F60-8FB8-E0E5BB5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39:00Z</dcterms:created>
  <dcterms:modified xsi:type="dcterms:W3CDTF">2018-02-22T09:39:00Z</dcterms:modified>
</cp:coreProperties>
</file>